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7A7B" w14:textId="77777777" w:rsidR="00FF4C0A" w:rsidRPr="00FF4C0A" w:rsidRDefault="003166E1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hAnsi="Arial" w:cs="Arial"/>
          <w:b/>
          <w:noProof/>
          <w:sz w:val="20"/>
          <w:szCs w:val="20"/>
          <w:lang w:eastAsia="fi-FI"/>
        </w:rPr>
        <w:drawing>
          <wp:anchor distT="0" distB="0" distL="114300" distR="114300" simplePos="0" relativeHeight="251680768" behindDoc="1" locked="0" layoutInCell="1" allowOverlap="1" wp14:anchorId="50A28A1D" wp14:editId="069968FC">
            <wp:simplePos x="0" y="0"/>
            <wp:positionH relativeFrom="column">
              <wp:posOffset>5328285</wp:posOffset>
            </wp:positionH>
            <wp:positionV relativeFrom="paragraph">
              <wp:posOffset>-585470</wp:posOffset>
            </wp:positionV>
            <wp:extent cx="876300" cy="87630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_RGB_pu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EMIJÄRVEN KAUPUNKI       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ab/>
        <w:t xml:space="preserve">                          </w:t>
      </w:r>
    </w:p>
    <w:p w14:paraId="7BFD949A" w14:textId="77777777"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4A3AC291" w14:textId="77777777"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02C21013" w14:textId="2D418DA1" w:rsidR="00FF4C0A" w:rsidRPr="00FF4C0A" w:rsidRDefault="00417014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sz w:val="28"/>
          <w:szCs w:val="28"/>
          <w:lang w:eastAsia="fi-FI"/>
        </w:rPr>
        <w:t>TY</w:t>
      </w:r>
      <w:r w:rsidR="00FF4C0A" w:rsidRPr="00FF4C0A">
        <w:rPr>
          <w:rFonts w:ascii="Arial" w:eastAsia="Times New Roman" w:hAnsi="Arial" w:cs="Arial"/>
          <w:b/>
          <w:sz w:val="28"/>
          <w:szCs w:val="28"/>
          <w:lang w:eastAsia="fi-FI"/>
        </w:rPr>
        <w:t>ÖNANTAJAN</w:t>
      </w:r>
      <w:r w:rsidR="00E50E7D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HAKEMUS</w:t>
      </w:r>
      <w:r w:rsidR="00FF4C0A" w:rsidRPr="00FF4C0A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 </w:t>
      </w:r>
      <w:r w:rsidR="00E50E7D">
        <w:rPr>
          <w:rFonts w:ascii="Arial" w:eastAsia="Times New Roman" w:hAnsi="Arial" w:cs="Arial"/>
          <w:b/>
          <w:sz w:val="28"/>
          <w:szCs w:val="28"/>
          <w:lang w:eastAsia="fi-FI"/>
        </w:rPr>
        <w:t>KESÄTYÖLLISTÄMISEN SETELIIN</w:t>
      </w:r>
    </w:p>
    <w:p w14:paraId="69EF53D6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6FFBA180" w14:textId="05356CE9" w:rsidR="00FF4C0A" w:rsidRPr="00E50E7D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emijärveläiset yritykset ja yhteisöt (pl. vanhempien kotitaloudessa työskentely) </w:t>
      </w:r>
      <w:r w:rsidR="00E50E7D">
        <w:rPr>
          <w:rFonts w:ascii="Arial" w:eastAsia="Times New Roman" w:hAnsi="Arial" w:cs="Arial"/>
          <w:b/>
          <w:sz w:val="20"/>
          <w:szCs w:val="20"/>
          <w:lang w:eastAsia="fi-FI"/>
        </w:rPr>
        <w:t>voivat hakea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Kemijärven kaupungi</w:t>
      </w:r>
      <w:r w:rsidR="00E50E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n </w:t>
      </w:r>
      <w:r w:rsidR="00F45331">
        <w:rPr>
          <w:rFonts w:ascii="Arial" w:eastAsia="Times New Roman" w:hAnsi="Arial" w:cs="Arial"/>
          <w:b/>
          <w:sz w:val="20"/>
          <w:szCs w:val="20"/>
          <w:lang w:eastAsia="fi-FI"/>
        </w:rPr>
        <w:t>Työllisyyspalveluilta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500 euron työllistämistu</w:t>
      </w:r>
      <w:r w:rsidR="00E50E7D">
        <w:rPr>
          <w:rFonts w:ascii="Arial" w:eastAsia="Times New Roman" w:hAnsi="Arial" w:cs="Arial"/>
          <w:b/>
          <w:sz w:val="20"/>
          <w:szCs w:val="20"/>
          <w:lang w:eastAsia="fi-FI"/>
        </w:rPr>
        <w:t>kea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alkatessa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an ensisijaisesti vuosina </w:t>
      </w:r>
      <w:proofErr w:type="gramStart"/>
      <w:r w:rsidR="00C83476">
        <w:rPr>
          <w:rFonts w:ascii="Arial" w:eastAsia="Times New Roman" w:hAnsi="Arial" w:cs="Arial"/>
          <w:b/>
          <w:sz w:val="20"/>
          <w:szCs w:val="20"/>
          <w:lang w:eastAsia="fi-FI"/>
        </w:rPr>
        <w:t>2000 - 2005</w:t>
      </w:r>
      <w:proofErr w:type="gramEnd"/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syntyneen, 1.1.202</w:t>
      </w:r>
      <w:r w:rsidR="00C83476">
        <w:rPr>
          <w:rFonts w:ascii="Arial" w:eastAsia="Times New Roman" w:hAnsi="Arial" w:cs="Arial"/>
          <w:b/>
          <w:sz w:val="20"/>
          <w:szCs w:val="20"/>
          <w:lang w:eastAsia="fi-FI"/>
        </w:rPr>
        <w:t>3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ja edelleen hakuhetkellä Kemijärven kaupungissa kirjoilla olevan opiskelijan vähintään kuukaudeksi Kemijärven kaupungissa sijaitsevaan yrit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ykseen</w:t>
      </w:r>
      <w:r w:rsidR="00E50E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yhteisöön</w:t>
      </w:r>
      <w:r w:rsidR="00E50E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tai yhdistykseen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. </w:t>
      </w:r>
      <w:r w:rsidR="00457AE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ukea maksetaan 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500 euroa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/yritys.</w:t>
      </w:r>
      <w:r w:rsidR="00E50E7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Hakemukseen tehdään päätös kesätyöllistämisen setelin myöntämisestä.</w:t>
      </w:r>
    </w:p>
    <w:p w14:paraId="236F92AE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0A5AD556" w14:textId="46E182B4" w:rsidR="00FF4C0A" w:rsidRPr="00FF4C0A" w:rsidRDefault="00FD5FFC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Työllistämisaika on toukokuu-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syyskuu 202</w:t>
      </w:r>
      <w:r w:rsidR="008B118E">
        <w:rPr>
          <w:rFonts w:ascii="Arial" w:eastAsia="Times New Roman" w:hAnsi="Arial" w:cs="Arial"/>
          <w:b/>
          <w:sz w:val="20"/>
          <w:szCs w:val="20"/>
          <w:lang w:eastAsia="fi-FI"/>
        </w:rPr>
        <w:t>3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. Tuen saaminen edellyttää TES:n mukaisen palkan maksamista. Työajoissa tulee noudattaa alakohtaisia sopimuksia. Työnantaja ja työntekijä tekevät kirjallisen työsopimuksen työn alkaessa.</w:t>
      </w:r>
    </w:p>
    <w:p w14:paraId="59B6F997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B91FC48" w14:textId="6F42AEC6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nantaja laskuttaa tuen Kemijärven kaupungilta työsuhteen</w:t>
      </w:r>
      <w:r w:rsidR="0008351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äätyttyä viimeistään 30.9.20</w:t>
      </w:r>
      <w:r w:rsidR="001D3F05">
        <w:rPr>
          <w:rFonts w:ascii="Arial" w:eastAsia="Times New Roman" w:hAnsi="Arial" w:cs="Arial"/>
          <w:b/>
          <w:sz w:val="20"/>
          <w:szCs w:val="20"/>
          <w:lang w:eastAsia="fi-FI"/>
        </w:rPr>
        <w:t>2</w:t>
      </w:r>
      <w:r w:rsidR="008B118E">
        <w:rPr>
          <w:rFonts w:ascii="Arial" w:eastAsia="Times New Roman" w:hAnsi="Arial" w:cs="Arial"/>
          <w:b/>
          <w:sz w:val="20"/>
          <w:szCs w:val="20"/>
          <w:lang w:eastAsia="fi-FI"/>
        </w:rPr>
        <w:t>3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. Myöhästyneitä laskutuksia </w:t>
      </w:r>
      <w:r w:rsidR="00775E95">
        <w:rPr>
          <w:rFonts w:ascii="Arial" w:eastAsia="Times New Roman" w:hAnsi="Arial" w:cs="Arial"/>
          <w:b/>
          <w:sz w:val="20"/>
          <w:szCs w:val="20"/>
          <w:lang w:eastAsia="fi-FI"/>
        </w:rPr>
        <w:t>e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i käsitellä. Liitteenä </w:t>
      </w:r>
      <w:r w:rsidRPr="0069723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ulee olla 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jäljennös työsopimuksesta ja työntekijän palkanmaksutositteesta sekä työnantajan yhteystiedot. Tuki lasketaan verotuksessa tuloksi.</w:t>
      </w:r>
      <w:r w:rsidR="001D3F0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askutusosoite on: </w:t>
      </w:r>
      <w:r w:rsidR="001D3F05" w:rsidRPr="00875733">
        <w:rPr>
          <w:rFonts w:ascii="Arial" w:eastAsia="Times New Roman" w:hAnsi="Arial" w:cs="Arial"/>
          <w:b/>
          <w:sz w:val="20"/>
          <w:szCs w:val="20"/>
          <w:lang w:eastAsia="fi-FI"/>
        </w:rPr>
        <w:t>Kemijärven kaupunki/</w:t>
      </w:r>
      <w:r w:rsidR="00BE3EF2" w:rsidRPr="00875733">
        <w:rPr>
          <w:rFonts w:ascii="Arial" w:eastAsia="Times New Roman" w:hAnsi="Arial" w:cs="Arial"/>
          <w:b/>
          <w:sz w:val="20"/>
          <w:szCs w:val="20"/>
          <w:lang w:eastAsia="fi-FI"/>
        </w:rPr>
        <w:t>Hallinto- ja tukipalvelut</w:t>
      </w:r>
      <w:r w:rsidR="00FA1279">
        <w:rPr>
          <w:rFonts w:ascii="Arial" w:eastAsia="Times New Roman" w:hAnsi="Arial" w:cs="Arial"/>
          <w:b/>
          <w:sz w:val="20"/>
          <w:szCs w:val="20"/>
          <w:lang w:eastAsia="fi-FI"/>
        </w:rPr>
        <w:t>,</w:t>
      </w:r>
      <w:r w:rsidR="001D3F0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Työllisyys</w:t>
      </w:r>
      <w:r w:rsidR="00697237">
        <w:rPr>
          <w:rFonts w:ascii="Arial" w:eastAsia="Times New Roman" w:hAnsi="Arial" w:cs="Arial"/>
          <w:b/>
          <w:sz w:val="20"/>
          <w:szCs w:val="20"/>
          <w:lang w:eastAsia="fi-FI"/>
        </w:rPr>
        <w:t>palvelut</w:t>
      </w:r>
      <w:r w:rsidR="00FA1279">
        <w:rPr>
          <w:rFonts w:ascii="Arial" w:eastAsia="Times New Roman" w:hAnsi="Arial" w:cs="Arial"/>
          <w:b/>
          <w:sz w:val="20"/>
          <w:szCs w:val="20"/>
          <w:lang w:eastAsia="fi-FI"/>
        </w:rPr>
        <w:t>,</w:t>
      </w:r>
      <w:r w:rsidR="001D3F0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L 19</w:t>
      </w:r>
      <w:r w:rsidR="00FA1279">
        <w:rPr>
          <w:rFonts w:ascii="Arial" w:eastAsia="Times New Roman" w:hAnsi="Arial" w:cs="Arial"/>
          <w:b/>
          <w:sz w:val="20"/>
          <w:szCs w:val="20"/>
          <w:lang w:eastAsia="fi-FI"/>
        </w:rPr>
        <w:t>82,</w:t>
      </w:r>
      <w:r w:rsidR="001D3F0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01051 LASKUT</w:t>
      </w:r>
      <w:r w:rsidR="0087573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A2764D">
        <w:rPr>
          <w:rFonts w:ascii="Arial" w:eastAsia="Times New Roman" w:hAnsi="Arial" w:cs="Arial"/>
          <w:b/>
          <w:sz w:val="20"/>
          <w:szCs w:val="20"/>
          <w:lang w:eastAsia="fi-FI"/>
        </w:rPr>
        <w:t>/</w:t>
      </w:r>
      <w:r w:rsidR="0087573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BE3EF2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Verkkolaskuoperaattori </w:t>
      </w:r>
      <w:proofErr w:type="spellStart"/>
      <w:r w:rsidR="00BE3EF2">
        <w:rPr>
          <w:rFonts w:ascii="Arial" w:eastAsia="Times New Roman" w:hAnsi="Arial" w:cs="Arial"/>
          <w:b/>
          <w:sz w:val="20"/>
          <w:szCs w:val="20"/>
          <w:lang w:eastAsia="fi-FI"/>
        </w:rPr>
        <w:t>OpusCapita</w:t>
      </w:r>
      <w:proofErr w:type="spellEnd"/>
      <w:r w:rsidR="00BE3EF2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Solutions Oy, Välittäjätunnus E204503, OVT-tunnus </w:t>
      </w:r>
      <w:r w:rsidR="00875733">
        <w:rPr>
          <w:rFonts w:ascii="Arial" w:eastAsia="Times New Roman" w:hAnsi="Arial" w:cs="Arial"/>
          <w:b/>
          <w:sz w:val="20"/>
          <w:szCs w:val="20"/>
          <w:lang w:eastAsia="fi-FI"/>
        </w:rPr>
        <w:t>00370191717919821.</w:t>
      </w:r>
    </w:p>
    <w:p w14:paraId="67CE6619" w14:textId="332CB4BE" w:rsidR="008826B3" w:rsidRPr="00FF4C0A" w:rsidRDefault="008826B3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2763A744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nantaja ja työntekijä voivat sopia alustavasti työn aloittamisesta. Tuen maksamisesta päättää kuitenkin Kemijärven kaupunki.</w:t>
      </w:r>
    </w:p>
    <w:p w14:paraId="35149C24" w14:textId="6205DDAE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72B6F302" w14:textId="6B63D1B7" w:rsidR="00FF4C0A" w:rsidRPr="00FA1279" w:rsidRDefault="00FA1279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Hakemus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tu</w:t>
      </w:r>
      <w:r w:rsidR="00B7763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lee jättää viimeistään </w:t>
      </w:r>
      <w:r w:rsidR="0049787B">
        <w:rPr>
          <w:rFonts w:ascii="Arial" w:eastAsia="Times New Roman" w:hAnsi="Arial" w:cs="Arial"/>
          <w:b/>
          <w:sz w:val="20"/>
          <w:szCs w:val="20"/>
          <w:lang w:eastAsia="fi-FI"/>
        </w:rPr>
        <w:t>17</w:t>
      </w:r>
      <w:r w:rsidR="00697237">
        <w:rPr>
          <w:rFonts w:ascii="Arial" w:eastAsia="Times New Roman" w:hAnsi="Arial" w:cs="Arial"/>
          <w:b/>
          <w:sz w:val="20"/>
          <w:szCs w:val="20"/>
          <w:lang w:eastAsia="fi-FI"/>
        </w:rPr>
        <w:t>.04.2023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klo 1</w:t>
      </w:r>
      <w:r w:rsidR="00697237">
        <w:rPr>
          <w:rFonts w:ascii="Arial" w:eastAsia="Times New Roman" w:hAnsi="Arial" w:cs="Arial"/>
          <w:b/>
          <w:sz w:val="20"/>
          <w:szCs w:val="20"/>
          <w:lang w:eastAsia="fi-FI"/>
        </w:rPr>
        <w:t>5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.00 mennessä</w:t>
      </w:r>
      <w:r w:rsidR="0069723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FF4C0A" w:rsidRPr="00697237">
        <w:rPr>
          <w:rFonts w:ascii="Arial" w:eastAsia="Times New Roman" w:hAnsi="Arial" w:cs="Arial"/>
          <w:b/>
          <w:sz w:val="20"/>
          <w:szCs w:val="20"/>
          <w:lang w:eastAsia="fi-FI"/>
        </w:rPr>
        <w:t>osoitteella</w:t>
      </w:r>
      <w:r w:rsidR="00FF4C0A" w:rsidRPr="00FA1279">
        <w:rPr>
          <w:rFonts w:ascii="Arial" w:eastAsia="Times New Roman" w:hAnsi="Arial" w:cs="Arial"/>
          <w:b/>
          <w:color w:val="FF0000"/>
          <w:sz w:val="20"/>
          <w:szCs w:val="20"/>
          <w:lang w:eastAsia="fi-FI"/>
        </w:rPr>
        <w:t>:</w:t>
      </w:r>
    </w:p>
    <w:p w14:paraId="54EC2ABA" w14:textId="472133E6" w:rsidR="00FF4C0A" w:rsidRPr="008826B3" w:rsidRDefault="00697237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Kemijärven kaupunki, Työllisyyspalvelut</w:t>
      </w:r>
      <w:r w:rsidR="00B77634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,</w:t>
      </w:r>
      <w:r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Kirkkokatu 16, 3 krs</w:t>
      </w:r>
      <w:r w:rsidR="00FF4C0A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, 98100 Kemijärvi</w:t>
      </w:r>
      <w:r w:rsidR="00FA1279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.</w:t>
      </w:r>
      <w:r w:rsidR="008826B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FF4C0A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Kuoreen merkintä:</w:t>
      </w:r>
    </w:p>
    <w:p w14:paraId="032FFFE9" w14:textId="6030652C" w:rsidR="00FF4C0A" w:rsidRPr="00FA1279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i-FI"/>
        </w:rPr>
      </w:pPr>
      <w:r w:rsidRPr="00FA1279">
        <w:rPr>
          <w:rFonts w:ascii="Arial" w:eastAsia="Times New Roman" w:hAnsi="Arial" w:cs="Arial"/>
          <w:b/>
          <w:color w:val="FF0000"/>
          <w:sz w:val="20"/>
          <w:szCs w:val="20"/>
          <w:lang w:eastAsia="fi-FI"/>
        </w:rPr>
        <w:t xml:space="preserve"> </w:t>
      </w:r>
      <w:r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”Työnantajan </w:t>
      </w:r>
      <w:r w:rsidR="00FA1279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hakemus kesätyöllistämisen seteliin</w:t>
      </w:r>
      <w:r w:rsidR="00503814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” tai sähköpostiosoitteeseen </w:t>
      </w:r>
      <w:hyperlink r:id="rId8" w:history="1">
        <w:r w:rsidR="00697237" w:rsidRPr="005F2FBA">
          <w:rPr>
            <w:rStyle w:val="Hyperlinkki"/>
            <w:rFonts w:ascii="Arial" w:eastAsia="Times New Roman" w:hAnsi="Arial" w:cs="Arial"/>
            <w:b/>
            <w:sz w:val="20"/>
            <w:szCs w:val="20"/>
            <w:lang w:eastAsia="fi-FI"/>
          </w:rPr>
          <w:t>outi.hietajarvi@kemijarvi.fi</w:t>
        </w:r>
      </w:hyperlink>
      <w:r w:rsidR="0049787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. </w:t>
      </w:r>
      <w:r w:rsidRPr="0049787B">
        <w:rPr>
          <w:rFonts w:ascii="Arial" w:eastAsia="Times New Roman" w:hAnsi="Arial" w:cs="Arial"/>
          <w:b/>
          <w:sz w:val="20"/>
          <w:szCs w:val="20"/>
          <w:lang w:eastAsia="fi-FI"/>
        </w:rPr>
        <w:t>L</w:t>
      </w:r>
      <w:r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isätietoja antaa </w:t>
      </w:r>
      <w:r w:rsidR="00697237" w:rsidRPr="008826B3">
        <w:rPr>
          <w:rFonts w:ascii="Arial" w:eastAsia="Times New Roman" w:hAnsi="Arial" w:cs="Arial"/>
          <w:b/>
          <w:sz w:val="20"/>
          <w:szCs w:val="20"/>
          <w:lang w:eastAsia="fi-FI"/>
        </w:rPr>
        <w:t>työnsuunnittelija Outi Hietajärvi, puh. 040–1964 158.</w:t>
      </w:r>
    </w:p>
    <w:p w14:paraId="6379350E" w14:textId="566443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</w:p>
    <w:p w14:paraId="3BF548C2" w14:textId="63EC8E39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136CC0DC" w14:textId="20CE83FC" w:rsidR="00FF4C0A" w:rsidRPr="00FF4C0A" w:rsidRDefault="00FA1279" w:rsidP="00FA127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KESÄ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LLISTÄMISEN SETELIN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HAKEMUS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:</w:t>
      </w:r>
    </w:p>
    <w:p w14:paraId="4E2F7C08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Vakuutan, että en ole irtisanonut tai lomauttanut työntekijöitä tuotannollisista tai</w:t>
      </w:r>
    </w:p>
    <w:p w14:paraId="0EB61D05" w14:textId="67424918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aloudellisista syistä viimeisen 3 kuukauden aikana (työn aloittamiseen mennessä)</w:t>
      </w:r>
      <w:r w:rsidR="00FA1279">
        <w:rPr>
          <w:rFonts w:ascii="Arial" w:eastAsia="Times New Roman" w:hAnsi="Arial" w:cs="Arial"/>
          <w:b/>
          <w:sz w:val="20"/>
          <w:szCs w:val="20"/>
          <w:lang w:eastAsia="fi-FI"/>
        </w:rPr>
        <w:t>.</w:t>
      </w:r>
    </w:p>
    <w:p w14:paraId="7B8401AF" w14:textId="77777777" w:rsidR="00FF4C0A" w:rsidRPr="00FF4C0A" w:rsidRDefault="00FF4C0A" w:rsidP="00FF4C0A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D34FB" wp14:editId="00C66C2F">
                <wp:simplePos x="0" y="0"/>
                <wp:positionH relativeFrom="column">
                  <wp:posOffset>4642485</wp:posOffset>
                </wp:positionH>
                <wp:positionV relativeFrom="paragraph">
                  <wp:posOffset>309880</wp:posOffset>
                </wp:positionV>
                <wp:extent cx="0" cy="371475"/>
                <wp:effectExtent l="0" t="0" r="19050" b="9525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CD958" id="Suora yhdysviiva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5pt,24.4pt" to="365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" strokecolor="black [3213]"/>
            </w:pict>
          </mc:Fallback>
        </mc:AlternateContent>
      </w:r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1093C" wp14:editId="0F3C2B8D">
                <wp:simplePos x="0" y="0"/>
                <wp:positionH relativeFrom="column">
                  <wp:posOffset>13335</wp:posOffset>
                </wp:positionH>
                <wp:positionV relativeFrom="paragraph">
                  <wp:posOffset>308610</wp:posOffset>
                </wp:positionV>
                <wp:extent cx="6305550" cy="37147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E22A" w14:textId="77777777" w:rsidR="00CD5883" w:rsidRDefault="00CD5883" w:rsidP="00CD5883">
                            <w:pPr>
                              <w:jc w:val="center"/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r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1093C" id="Suorakulmio 1" o:spid="_x0000_s1026" style="position:absolute;margin-left:1.05pt;margin-top:24.3pt;width:496.5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" fillcolor="white [3212]" strokecolor="black [3213]" strokeweight=".5pt">
                <v:textbox>
                  <w:txbxContent>
                    <w:p w14:paraId="55BFE22A" w14:textId="77777777" w:rsidR="00CD5883" w:rsidRDefault="00CD5883" w:rsidP="00CD5883">
                      <w:pPr>
                        <w:jc w:val="center"/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ritys</w:t>
                      </w:r>
                    </w:p>
                  </w:txbxContent>
                </v:textbox>
              </v:rect>
            </w:pict>
          </mc:Fallback>
        </mc:AlternateContent>
      </w:r>
    </w:p>
    <w:p w14:paraId="1241919C" w14:textId="2E2363F5" w:rsidR="00CD5883" w:rsidRPr="00CD5883" w:rsidRDefault="00FF4C0A" w:rsidP="00CD58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Y</w:t>
      </w:r>
      <w:r w:rsidR="00CD5883" w:rsidRPr="00CD5883">
        <w:rPr>
          <w:rFonts w:ascii="Arial" w:hAnsi="Arial" w:cs="Arial"/>
          <w:b/>
          <w:sz w:val="20"/>
          <w:szCs w:val="20"/>
        </w:rPr>
        <w:t>ritys</w:t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 w:rsidRPr="00CD5883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CD5883" w:rsidRPr="00CD5883">
        <w:rPr>
          <w:rFonts w:ascii="Arial" w:hAnsi="Arial" w:cs="Arial"/>
          <w:b/>
          <w:sz w:val="20"/>
          <w:szCs w:val="20"/>
        </w:rPr>
        <w:t>Ly-tunnus (pakollinen)</w:t>
      </w:r>
    </w:p>
    <w:p w14:paraId="787BCB09" w14:textId="77777777" w:rsidR="00AE5A6D" w:rsidRPr="00962A25" w:rsidRDefault="00CD5883" w:rsidP="00CD5883">
      <w:pPr>
        <w:tabs>
          <w:tab w:val="left" w:pos="6285"/>
        </w:tabs>
        <w:rPr>
          <w:rFonts w:ascii="Arial" w:hAnsi="Arial" w:cs="Arial"/>
          <w:b/>
          <w:sz w:val="20"/>
          <w:szCs w:val="20"/>
        </w:rPr>
      </w:pPr>
      <w:r w:rsidRPr="00962A25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5F7C9E" wp14:editId="743C7C4E">
                <wp:simplePos x="0" y="0"/>
                <wp:positionH relativeFrom="column">
                  <wp:posOffset>13335</wp:posOffset>
                </wp:positionH>
                <wp:positionV relativeFrom="paragraph">
                  <wp:posOffset>62865</wp:posOffset>
                </wp:positionV>
                <wp:extent cx="6305550" cy="371475"/>
                <wp:effectExtent l="0" t="0" r="19050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9A9602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oite, postinumero, postitoimipaikka</w:t>
                            </w:r>
                          </w:p>
                          <w:p w14:paraId="5379AF5B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7C9E" id="Suorakulmio 2" o:spid="_x0000_s1027" style="position:absolute;margin-left:1.05pt;margin-top:4.95pt;width:496.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" fillcolor="window" strokecolor="black [3213]" strokeweight=".5pt">
                <v:textbox>
                  <w:txbxContent>
                    <w:p w14:paraId="669A9602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soite, postinumero, postitoimipaikka</w:t>
                      </w:r>
                    </w:p>
                    <w:p w14:paraId="5379AF5B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290F68" w14:textId="751C4BE9" w:rsidR="00AE5A6D" w:rsidRPr="00AE5A6D" w:rsidRDefault="00CD5883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79C468" wp14:editId="63E17BD6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6305550" cy="38100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A05FFA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rityksen sähköpostiosoite</w:t>
                            </w:r>
                          </w:p>
                          <w:p w14:paraId="4A8ED7B5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C468" id="Suorakulmio 3" o:spid="_x0000_s1028" style="position:absolute;margin-left:1.05pt;margin-top:11.1pt;width:496.5pt;height:3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" fillcolor="window" strokecolor="black [3213]" strokeweight=".5pt">
                <v:textbox>
                  <w:txbxContent>
                    <w:p w14:paraId="53A05FFA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rityksen sähköpostiosoite</w:t>
                      </w:r>
                    </w:p>
                    <w:p w14:paraId="4A8ED7B5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40DB6E" w14:textId="2F78E87B" w:rsidR="00AE5A6D" w:rsidRPr="00AE5A6D" w:rsidRDefault="00075EB1" w:rsidP="00AE5A6D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2E5BF" wp14:editId="3A7880F5">
                <wp:simplePos x="0" y="0"/>
                <wp:positionH relativeFrom="column">
                  <wp:posOffset>4280535</wp:posOffset>
                </wp:positionH>
                <wp:positionV relativeFrom="paragraph">
                  <wp:posOffset>198755</wp:posOffset>
                </wp:positionV>
                <wp:extent cx="9525" cy="371475"/>
                <wp:effectExtent l="0" t="0" r="28575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82FA" id="Suora yhdysviiva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5.65pt" to="337.8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" strokecolor="black [3213]"/>
            </w:pict>
          </mc:Fallback>
        </mc:AlternateContent>
      </w:r>
      <w:r w:rsidR="00CD5883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B171A" wp14:editId="394249F1">
                <wp:simplePos x="0" y="0"/>
                <wp:positionH relativeFrom="column">
                  <wp:posOffset>13335</wp:posOffset>
                </wp:positionH>
                <wp:positionV relativeFrom="paragraph">
                  <wp:posOffset>197485</wp:posOffset>
                </wp:positionV>
                <wp:extent cx="6305550" cy="371475"/>
                <wp:effectExtent l="0" t="0" r="19050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2DD7A9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hdyshenkilö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775E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h:</w:t>
                            </w:r>
                          </w:p>
                          <w:p w14:paraId="72B750D9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171A" id="Suorakulmio 4" o:spid="_x0000_s1029" style="position:absolute;margin-left:1.05pt;margin-top:15.55pt;width:496.5pt;height:29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" fillcolor="window" strokecolor="black [3213]" strokeweight=".5pt">
                <v:textbox>
                  <w:txbxContent>
                    <w:p w14:paraId="4D2DD7A9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hdyshenkilö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775E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h:</w:t>
                      </w:r>
                    </w:p>
                    <w:p w14:paraId="72B750D9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2ECBDA" w14:textId="466740F5" w:rsidR="00AE5A6D" w:rsidRPr="00AE5A6D" w:rsidRDefault="00CD5883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1B6204" wp14:editId="1A722E0A">
                <wp:simplePos x="0" y="0"/>
                <wp:positionH relativeFrom="column">
                  <wp:posOffset>13335</wp:posOffset>
                </wp:positionH>
                <wp:positionV relativeFrom="paragraph">
                  <wp:posOffset>245745</wp:posOffset>
                </wp:positionV>
                <wp:extent cx="6305550" cy="37147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6217C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yöpaikan osoite</w:t>
                            </w:r>
                          </w:p>
                          <w:p w14:paraId="18EF6C0A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B6204" id="Suorakulmio 5" o:spid="_x0000_s1030" style="position:absolute;margin-left:1.05pt;margin-top:19.35pt;width:496.5pt;height:2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" fillcolor="window" strokecolor="black [3213]" strokeweight=".5pt">
                <v:textbox>
                  <w:txbxContent>
                    <w:p w14:paraId="5276217C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yöpaikan osoite</w:t>
                      </w:r>
                    </w:p>
                    <w:p w14:paraId="18EF6C0A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4F2936" w14:textId="25630FF0" w:rsidR="00AE5A6D" w:rsidRPr="00AE5A6D" w:rsidRDefault="00075EB1" w:rsidP="00AE5A6D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971E0" wp14:editId="66EB19C5">
                <wp:simplePos x="0" y="0"/>
                <wp:positionH relativeFrom="column">
                  <wp:posOffset>4347210</wp:posOffset>
                </wp:positionH>
                <wp:positionV relativeFrom="paragraph">
                  <wp:posOffset>295275</wp:posOffset>
                </wp:positionV>
                <wp:extent cx="0" cy="371475"/>
                <wp:effectExtent l="0" t="0" r="19050" b="9525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1B570" id="Suora yhdysviiva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pt,23.25pt" to="342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" strokecolor="black [3213]"/>
            </w:pict>
          </mc:Fallback>
        </mc:AlternateContent>
      </w:r>
      <w:r w:rsidR="00CD5883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28F674" wp14:editId="5C838E84">
                <wp:simplePos x="0" y="0"/>
                <wp:positionH relativeFrom="column">
                  <wp:posOffset>13335</wp:posOffset>
                </wp:positionH>
                <wp:positionV relativeFrom="paragraph">
                  <wp:posOffset>294005</wp:posOffset>
                </wp:positionV>
                <wp:extent cx="6305550" cy="371475"/>
                <wp:effectExtent l="0" t="0" r="19050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0ACE2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ivotun työntekijän nimi</w:t>
                            </w:r>
                          </w:p>
                          <w:p w14:paraId="75D54F70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8F674" id="Suorakulmio 6" o:spid="_x0000_s1031" style="position:absolute;margin-left:1.05pt;margin-top:23.15pt;width:496.5pt;height:2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" fillcolor="window" strokecolor="black [3213]" strokeweight=".5pt">
                <v:textbox>
                  <w:txbxContent>
                    <w:p w14:paraId="7660ACE2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ivotun työntekijän nimi</w:t>
                      </w:r>
                    </w:p>
                    <w:p w14:paraId="75D54F70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ECE43D" w14:textId="25412B9E" w:rsidR="007F3394" w:rsidRDefault="00161E12" w:rsidP="007F3394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F37A5" wp14:editId="5212E914">
                <wp:simplePos x="0" y="0"/>
                <wp:positionH relativeFrom="column">
                  <wp:posOffset>4490085</wp:posOffset>
                </wp:positionH>
                <wp:positionV relativeFrom="paragraph">
                  <wp:posOffset>153035</wp:posOffset>
                </wp:positionV>
                <wp:extent cx="152400" cy="152400"/>
                <wp:effectExtent l="0" t="0" r="19050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CC52D" id="Suorakulmio 13" o:spid="_x0000_s1026" style="position:absolute;margin-left:353.55pt;margin-top:12.05pt;width:12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" fillcolor="white [3212]" strokecolor="black [3213]" strokeweight=".5pt"/>
            </w:pict>
          </mc:Fallback>
        </mc:AlternateContent>
      </w:r>
      <w:r w:rsidR="007F3394">
        <w:tab/>
        <w:t xml:space="preserve">                                                                                                                 </w:t>
      </w:r>
      <w:r w:rsidR="007F3394">
        <w:rPr>
          <w:rFonts w:ascii="Arial" w:hAnsi="Arial" w:cs="Arial"/>
          <w:b/>
          <w:sz w:val="20"/>
          <w:szCs w:val="20"/>
        </w:rPr>
        <w:t xml:space="preserve">Ei vielä nimettyä työntekijää </w:t>
      </w:r>
    </w:p>
    <w:p w14:paraId="24FCA45F" w14:textId="123C27B9" w:rsidR="00AE5A6D" w:rsidRPr="00AE5A6D" w:rsidRDefault="00161E12" w:rsidP="007F3394">
      <w:pPr>
        <w:tabs>
          <w:tab w:val="left" w:pos="7305"/>
        </w:tabs>
      </w:pPr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0667B" wp14:editId="4C2BC303">
                <wp:simplePos x="0" y="0"/>
                <wp:positionH relativeFrom="column">
                  <wp:posOffset>4347210</wp:posOffset>
                </wp:positionH>
                <wp:positionV relativeFrom="paragraph">
                  <wp:posOffset>48895</wp:posOffset>
                </wp:positionV>
                <wp:extent cx="0" cy="371475"/>
                <wp:effectExtent l="0" t="0" r="19050" b="952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1960" id="Suora yhdysviiva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3.85pt" to="342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" strokecolor="black [3213]"/>
            </w:pict>
          </mc:Fallback>
        </mc:AlternateContent>
      </w:r>
      <w:r w:rsidR="007F3394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C1F0B1" wp14:editId="193BA26D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6305550" cy="371475"/>
                <wp:effectExtent l="0" t="0" r="19050" b="2857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9CFC9" w14:textId="77777777" w:rsidR="007F3394" w:rsidRDefault="007F3394" w:rsidP="007F33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yötehtävä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Työllistämisaika</w:t>
                            </w:r>
                          </w:p>
                          <w:p w14:paraId="6685355F" w14:textId="77777777" w:rsidR="007F3394" w:rsidRDefault="007F3394" w:rsidP="007F3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1F0B1" id="Suorakulmio 7" o:spid="_x0000_s1032" style="position:absolute;margin-left:1.05pt;margin-top:3.7pt;width:496.5pt;height:29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" fillcolor="window" strokecolor="black [3213]" strokeweight=".5pt">
                <v:textbox>
                  <w:txbxContent>
                    <w:p w14:paraId="4E59CFC9" w14:textId="77777777" w:rsidR="007F3394" w:rsidRDefault="007F3394" w:rsidP="007F33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yötehtävä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Työllistämisaika</w:t>
                      </w:r>
                    </w:p>
                    <w:p w14:paraId="6685355F" w14:textId="77777777" w:rsidR="007F3394" w:rsidRDefault="007F3394" w:rsidP="007F3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3A8A6F" w14:textId="4CED5B38" w:rsidR="00AE5A6D" w:rsidRPr="00AE5A6D" w:rsidRDefault="007F3394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2E732" wp14:editId="2040191C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6305550" cy="428625"/>
                <wp:effectExtent l="0" t="0" r="19050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7F0B9" w14:textId="77777777" w:rsidR="007F3394" w:rsidRPr="00CD5883" w:rsidRDefault="007F3394" w:rsidP="007F33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äiväys ja työnantajan allekirjoitus</w:t>
                            </w:r>
                          </w:p>
                          <w:p w14:paraId="7A3AC0A5" w14:textId="77777777" w:rsidR="007F3394" w:rsidRDefault="007F3394" w:rsidP="007F3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E732" id="Suorakulmio 8" o:spid="_x0000_s1033" style="position:absolute;margin-left:1.05pt;margin-top:6.9pt;width:496.5pt;height:33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" fillcolor="window" strokecolor="black [3213]" strokeweight=".5pt">
                <v:textbox>
                  <w:txbxContent>
                    <w:p w14:paraId="5FD7F0B9" w14:textId="77777777" w:rsidR="007F3394" w:rsidRPr="00CD5883" w:rsidRDefault="007F3394" w:rsidP="007F33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äiväys ja työnantajan allekirjoitus</w:t>
                      </w:r>
                    </w:p>
                    <w:p w14:paraId="7A3AC0A5" w14:textId="77777777" w:rsidR="007F3394" w:rsidRDefault="007F3394" w:rsidP="007F3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DD8775" w14:textId="64673C88" w:rsidR="00AE5A6D" w:rsidRPr="00161E12" w:rsidRDefault="007E2FD0" w:rsidP="00161E12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79744" behindDoc="1" locked="0" layoutInCell="1" allowOverlap="1" wp14:anchorId="7F5B9DC6" wp14:editId="75C845D8">
            <wp:simplePos x="0" y="0"/>
            <wp:positionH relativeFrom="column">
              <wp:posOffset>2595245</wp:posOffset>
            </wp:positionH>
            <wp:positionV relativeFrom="paragraph">
              <wp:posOffset>395662</wp:posOffset>
            </wp:positionV>
            <wp:extent cx="1574165" cy="838200"/>
            <wp:effectExtent l="0" t="0" r="6985" b="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ijarvi_Vari_RGB_i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12" w:rsidRPr="00161E12">
        <w:rPr>
          <w:b/>
        </w:rPr>
        <w:t xml:space="preserve">   </w:t>
      </w:r>
      <w:r w:rsidR="00B77634">
        <w:rPr>
          <w:rFonts w:ascii="Arial" w:hAnsi="Arial" w:cs="Arial"/>
          <w:b/>
          <w:sz w:val="20"/>
          <w:szCs w:val="20"/>
        </w:rPr>
        <w:softHyphen/>
      </w:r>
      <w:r w:rsidR="00B77634">
        <w:rPr>
          <w:rFonts w:ascii="Arial" w:hAnsi="Arial" w:cs="Arial"/>
          <w:b/>
          <w:sz w:val="20"/>
          <w:szCs w:val="20"/>
        </w:rPr>
        <w:softHyphen/>
      </w:r>
      <w:r w:rsidR="00B77634">
        <w:rPr>
          <w:rFonts w:ascii="Arial" w:hAnsi="Arial" w:cs="Arial"/>
          <w:b/>
          <w:sz w:val="20"/>
          <w:szCs w:val="20"/>
        </w:rPr>
        <w:softHyphen/>
        <w:t>___/___ 202</w:t>
      </w:r>
      <w:r w:rsidR="00BE067D">
        <w:rPr>
          <w:rFonts w:ascii="Arial" w:hAnsi="Arial" w:cs="Arial"/>
          <w:b/>
          <w:sz w:val="20"/>
          <w:szCs w:val="20"/>
        </w:rPr>
        <w:t>3</w:t>
      </w:r>
    </w:p>
    <w:sectPr w:rsidR="00AE5A6D" w:rsidRPr="00161E12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21D3" w14:textId="77777777" w:rsidR="00AE5A6D" w:rsidRDefault="00AE5A6D" w:rsidP="00AE5A6D">
      <w:pPr>
        <w:spacing w:after="0" w:line="240" w:lineRule="auto"/>
      </w:pPr>
      <w:r>
        <w:separator/>
      </w:r>
    </w:p>
  </w:endnote>
  <w:endnote w:type="continuationSeparator" w:id="0">
    <w:p w14:paraId="2F789908" w14:textId="77777777" w:rsidR="00AE5A6D" w:rsidRDefault="00AE5A6D" w:rsidP="00AE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620B" w14:textId="07B020FA" w:rsidR="003166E1" w:rsidRDefault="00B77634" w:rsidP="003166E1">
    <w:pPr>
      <w:pStyle w:val="Alatunniste"/>
      <w:tabs>
        <w:tab w:val="clear" w:pos="4819"/>
        <w:tab w:val="clear" w:pos="9638"/>
        <w:tab w:val="left" w:pos="7545"/>
        <w:tab w:val="left" w:pos="8100"/>
      </w:tabs>
    </w:pPr>
    <w:r>
      <w:tab/>
      <w:t>Saapunut ___/___202</w:t>
    </w:r>
    <w:r w:rsidR="00BE067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9B95" w14:textId="77777777" w:rsidR="00AE5A6D" w:rsidRDefault="00AE5A6D" w:rsidP="00AE5A6D">
      <w:pPr>
        <w:spacing w:after="0" w:line="240" w:lineRule="auto"/>
      </w:pPr>
      <w:r>
        <w:separator/>
      </w:r>
    </w:p>
  </w:footnote>
  <w:footnote w:type="continuationSeparator" w:id="0">
    <w:p w14:paraId="1C88375C" w14:textId="77777777" w:rsidR="00AE5A6D" w:rsidRDefault="00AE5A6D" w:rsidP="00AE5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D"/>
    <w:rsid w:val="0007044E"/>
    <w:rsid w:val="00075EB1"/>
    <w:rsid w:val="0008351C"/>
    <w:rsid w:val="00083F25"/>
    <w:rsid w:val="000D08F8"/>
    <w:rsid w:val="00161E12"/>
    <w:rsid w:val="001C2675"/>
    <w:rsid w:val="001D3F05"/>
    <w:rsid w:val="003166E1"/>
    <w:rsid w:val="00406FA9"/>
    <w:rsid w:val="00417014"/>
    <w:rsid w:val="004453B7"/>
    <w:rsid w:val="00457AEE"/>
    <w:rsid w:val="0049787B"/>
    <w:rsid w:val="004B4108"/>
    <w:rsid w:val="00503814"/>
    <w:rsid w:val="005C2EEA"/>
    <w:rsid w:val="0068708F"/>
    <w:rsid w:val="00697237"/>
    <w:rsid w:val="006A0977"/>
    <w:rsid w:val="00775E95"/>
    <w:rsid w:val="007E2FD0"/>
    <w:rsid w:val="007F3394"/>
    <w:rsid w:val="00875733"/>
    <w:rsid w:val="008826B3"/>
    <w:rsid w:val="008A68D0"/>
    <w:rsid w:val="008B118E"/>
    <w:rsid w:val="008C13C1"/>
    <w:rsid w:val="008C49BA"/>
    <w:rsid w:val="008F2124"/>
    <w:rsid w:val="00962A25"/>
    <w:rsid w:val="00A2764D"/>
    <w:rsid w:val="00A515C4"/>
    <w:rsid w:val="00A67875"/>
    <w:rsid w:val="00AE5A6D"/>
    <w:rsid w:val="00B77634"/>
    <w:rsid w:val="00BB7C04"/>
    <w:rsid w:val="00BE067D"/>
    <w:rsid w:val="00BE1430"/>
    <w:rsid w:val="00BE3EF2"/>
    <w:rsid w:val="00BF1F44"/>
    <w:rsid w:val="00C83476"/>
    <w:rsid w:val="00CD5883"/>
    <w:rsid w:val="00DD6146"/>
    <w:rsid w:val="00E033F2"/>
    <w:rsid w:val="00E50E7D"/>
    <w:rsid w:val="00F45331"/>
    <w:rsid w:val="00FA1279"/>
    <w:rsid w:val="00FD5FF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B94778"/>
  <w15:docId w15:val="{AC392B04-C6AB-46F0-A084-6434C1BE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5A6D"/>
  </w:style>
  <w:style w:type="paragraph" w:styleId="Alatunniste">
    <w:name w:val="footer"/>
    <w:basedOn w:val="Normaali"/>
    <w:link w:val="AlatunnisteChar"/>
    <w:uiPriority w:val="99"/>
    <w:unhideWhenUsed/>
    <w:rsid w:val="00AE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5A6D"/>
  </w:style>
  <w:style w:type="paragraph" w:styleId="Seliteteksti">
    <w:name w:val="Balloon Text"/>
    <w:basedOn w:val="Normaali"/>
    <w:link w:val="SelitetekstiChar"/>
    <w:uiPriority w:val="99"/>
    <w:semiHidden/>
    <w:unhideWhenUsed/>
    <w:rsid w:val="00F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5FF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03814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A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i.hietajarvi@kemijarv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DC6D-34EE-46E0-BBF4-56724FF4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lä Pia Kemijärvi</dc:creator>
  <cp:lastModifiedBy>Juujärvi Annikki Kemijärvi</cp:lastModifiedBy>
  <cp:revision>3</cp:revision>
  <cp:lastPrinted>2017-02-27T13:09:00Z</cp:lastPrinted>
  <dcterms:created xsi:type="dcterms:W3CDTF">2023-03-06T10:16:00Z</dcterms:created>
  <dcterms:modified xsi:type="dcterms:W3CDTF">2023-03-06T10:17:00Z</dcterms:modified>
</cp:coreProperties>
</file>